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A2" w:rsidRPr="00514FA2" w:rsidRDefault="00514FA2" w:rsidP="00514FA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0F1460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D820EC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514FA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514FA2" w:rsidRDefault="0034751A" w:rsidP="00514FA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514FA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3E7455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انون</w:t>
      </w:r>
      <w:r w:rsidR="00060354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B70FFB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ني</w:t>
      </w:r>
      <w:r w:rsidR="00514FA2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1/</w:t>
      </w:r>
      <w:r w:rsidR="003E7455" w:rsidRPr="00514FA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</w:p>
    <w:p w:rsidR="003965B2" w:rsidRPr="00514FA2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</w:p>
    <w:p w:rsidR="00D820EC" w:rsidRPr="00514FA2" w:rsidRDefault="00D820EC" w:rsidP="00861E61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0F1460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 مقداره</w:t>
      </w:r>
      <w:r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61E61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1.26</w:t>
      </w:r>
      <w:r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3E7455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060354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70FFB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8A5643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3E7455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B70FFB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أول</w:t>
      </w:r>
      <w:r w:rsidR="00D8100E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، اذ </w:t>
      </w:r>
      <w:r w:rsidR="000F1460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861E61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9</w:t>
      </w:r>
      <w:r w:rsidR="000F1460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="00861E61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5</w:t>
      </w:r>
      <w:r w:rsidR="0093475F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060354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B70FFB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861E61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0</w:t>
      </w:r>
      <w:r w:rsidR="000F1460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="00861E61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6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B70FFB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أول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 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514FA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514FA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514FA2" w:rsidRDefault="00514FA2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  <w:t>\</w:t>
      </w:r>
    </w:p>
    <w:p w:rsidR="0034751A" w:rsidRPr="00514FA2" w:rsidRDefault="0034751A" w:rsidP="000B21B1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514FA2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0B21B1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>كانون</w:t>
      </w:r>
      <w:r w:rsidR="00E20D43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B70FFB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>ثاني</w:t>
      </w:r>
      <w:r w:rsidR="008A5643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2804C6" w:rsidRPr="00514FA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مقارنة مع الشهر السابق</w:t>
      </w:r>
    </w:p>
    <w:p w:rsidR="00742777" w:rsidRPr="00514FA2" w:rsidRDefault="00742777" w:rsidP="0074277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514FA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514FA2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514FA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21.57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42777" w:rsidRPr="00514FA2" w:rsidRDefault="00742777" w:rsidP="000B21B1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936AA6" w:rsidRPr="00514FA2" w:rsidRDefault="003700A9" w:rsidP="003700A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6AA6" w:rsidRPr="00514FA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3A140E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03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3A140E" w:rsidRPr="00514FA2" w:rsidRDefault="003A140E" w:rsidP="003A140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936AA6" w:rsidRPr="00514FA2" w:rsidRDefault="00E7255D" w:rsidP="00143A9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6AA6" w:rsidRPr="00514FA2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A140E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21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96F52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</w:t>
      </w:r>
      <w:r w:rsidR="00E20D43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70FFB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6AA6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6AA6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6AA6" w:rsidRPr="00514FA2" w:rsidRDefault="00514FA2" w:rsidP="00936AA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  <w:t>\</w:t>
      </w:r>
    </w:p>
    <w:p w:rsidR="00AD0FC5" w:rsidRPr="00514FA2" w:rsidRDefault="00936AA6" w:rsidP="00143A9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0E43F8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996F52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انون</w:t>
      </w:r>
      <w:r w:rsidR="00E20D43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70FFB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43A94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143A94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0E43F8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514FA2" w:rsidRPr="00514FA2" w:rsidRDefault="00514FA2" w:rsidP="008B237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AD0FC5" w:rsidRPr="00514FA2" w:rsidRDefault="00936AA6" w:rsidP="008B2375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370EB2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 الأنشطة أهمها؛ 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أثاث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طاط واللدائن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خشب ومنتجات الخشب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B2375"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B2375"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ورق ومنتجات الورق</w:t>
      </w:r>
      <w:r w:rsidR="008B2375" w:rsidRPr="00514FA2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566242" w:rsidRPr="00514FA2" w:rsidRDefault="00566242" w:rsidP="00566638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0"/>
          <w:szCs w:val="10"/>
          <w:u w:val="none"/>
          <w:rtl/>
        </w:rPr>
      </w:pPr>
    </w:p>
    <w:p w:rsidR="00566242" w:rsidRPr="00514FA2" w:rsidRDefault="00566242" w:rsidP="0056624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حين س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18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514FA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514FA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B2243" w:rsidRPr="00426BE3" w:rsidRDefault="009B2243" w:rsidP="003A5B7F">
      <w:pPr>
        <w:pStyle w:val="BodyText2"/>
        <w:spacing w:after="0" w:line="240" w:lineRule="auto"/>
        <w:rPr>
          <w:rFonts w:cs="Simplified Arabic"/>
          <w:b/>
          <w:bCs/>
          <w:sz w:val="14"/>
          <w:szCs w:val="14"/>
          <w:rtl/>
        </w:rPr>
      </w:pPr>
    </w:p>
    <w:p w:rsidR="003A5B7F" w:rsidRPr="00514FA2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514FA2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936AA6" w:rsidRPr="00426BE3" w:rsidRDefault="003A5B7F" w:rsidP="000B21B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426BE3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426BE3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426BE3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426BE3">
        <w:rPr>
          <w:rFonts w:ascii="Simplified Arabic" w:cs="Simplified Arabic" w:hint="cs"/>
          <w:sz w:val="26"/>
          <w:szCs w:val="26"/>
          <w:rtl/>
        </w:rPr>
        <w:t>تشرين</w:t>
      </w:r>
      <w:r w:rsidRPr="00426BE3">
        <w:rPr>
          <w:rFonts w:ascii="Simplified Arabic" w:cs="Simplified Arabic" w:hint="cs"/>
          <w:sz w:val="26"/>
          <w:szCs w:val="26"/>
          <w:rtl/>
        </w:rPr>
        <w:t xml:space="preserve"> </w:t>
      </w:r>
      <w:r w:rsidR="000070D1" w:rsidRPr="00426BE3">
        <w:rPr>
          <w:rFonts w:ascii="Simplified Arabic" w:cs="Simplified Arabic" w:hint="cs"/>
          <w:sz w:val="26"/>
          <w:szCs w:val="26"/>
          <w:rtl/>
        </w:rPr>
        <w:t>أول</w:t>
      </w:r>
      <w:r w:rsidRPr="00426BE3">
        <w:rPr>
          <w:rFonts w:ascii="Simplified Arabic" w:cs="Simplified Arabic" w:hint="cs"/>
          <w:sz w:val="26"/>
          <w:szCs w:val="26"/>
          <w:rtl/>
        </w:rPr>
        <w:t xml:space="preserve"> من العام </w:t>
      </w:r>
      <w:r w:rsidR="002A7E41" w:rsidRPr="00426BE3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426BE3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0B21B1" w:rsidRPr="00426BE3">
        <w:rPr>
          <w:rFonts w:ascii="Simplified Arabic" w:hAnsi="Simplified Arabic" w:cs="Simplified Arabic" w:hint="cs"/>
          <w:sz w:val="24"/>
          <w:szCs w:val="24"/>
          <w:rtl/>
        </w:rPr>
        <w:t>كانون</w:t>
      </w:r>
      <w:r w:rsidR="008C57BE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70FFB" w:rsidRPr="00426BE3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CE1755" w:rsidRPr="00426BE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426BE3">
        <w:rPr>
          <w:rFonts w:ascii="Simplified Arabic" w:hAnsi="Simplified Arabic" w:cs="Simplified Arabic" w:hint="cs"/>
          <w:sz w:val="24"/>
          <w:szCs w:val="24"/>
          <w:rtl/>
        </w:rPr>
        <w:t>2025، باستثناء نشاط المخابز.</w:t>
      </w:r>
    </w:p>
    <w:bookmarkEnd w:id="0"/>
    <w:bookmarkEnd w:id="1"/>
    <w:p w:rsidR="00BA5028" w:rsidRPr="00426BE3" w:rsidRDefault="00BA5028" w:rsidP="0057488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sectPr w:rsidR="00BA5028" w:rsidRPr="00426BE3" w:rsidSect="008A182A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55" w:rsidRDefault="002E3855">
      <w:r>
        <w:separator/>
      </w:r>
    </w:p>
  </w:endnote>
  <w:endnote w:type="continuationSeparator" w:id="0">
    <w:p w:rsidR="002E3855" w:rsidRDefault="002E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55" w:rsidRDefault="002E3855">
      <w:r>
        <w:separator/>
      </w:r>
    </w:p>
  </w:footnote>
  <w:footnote w:type="continuationSeparator" w:id="0">
    <w:p w:rsidR="002E3855" w:rsidRDefault="002E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2D86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385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4FA2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86497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182A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0FFB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5ADB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67DA1-ECA9-466F-827B-9555ACA5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5CC3-C3B3-446D-857D-0995957E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12-30T10:18:00Z</cp:lastPrinted>
  <dcterms:created xsi:type="dcterms:W3CDTF">2025-03-05T07:42:00Z</dcterms:created>
  <dcterms:modified xsi:type="dcterms:W3CDTF">2025-03-05T07:42:00Z</dcterms:modified>
</cp:coreProperties>
</file>